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744BEA8F" w:rsidR="00EC2821" w:rsidRPr="007E01D9" w:rsidRDefault="00EC2821" w:rsidP="00D22C24">
            <w:pPr>
              <w:jc w:val="right"/>
            </w:pPr>
            <w:bookmarkStart w:id="0" w:name="_GoBack"/>
            <w:bookmarkEnd w:id="0"/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1F727540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1" w:name="_Hlk45898810"/>
    </w:p>
    <w:bookmarkEnd w:id="1"/>
    <w:p w14:paraId="01F0C363" w14:textId="0A106522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B50B21" w:rsidRPr="00B50B21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107+730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11F3D24" w14:textId="77777777" w:rsidR="00414D14" w:rsidRDefault="00414D14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2E2946" w14:textId="77777777" w:rsidR="00414D14" w:rsidRPr="00DB4292" w:rsidRDefault="00414D14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34D7A418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B50B21" w:rsidRPr="00B50B21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107+730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2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414D14" w:rsidRPr="0067226C" w14:paraId="1BA43A89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4FC8B6" w14:textId="608EE964" w:rsidR="00414D14" w:rsidRPr="001B5915" w:rsidRDefault="00414D14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BD3E926" w14:textId="09DCD90D" w:rsidR="00414D14" w:rsidRPr="00414D14" w:rsidRDefault="00414D14" w:rsidP="00F4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B50B21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B50B21" w:rsidRPr="0067226C" w:rsidRDefault="00B50B21" w:rsidP="00B50B21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7C4A8E69" w:rsidR="00B50B21" w:rsidRPr="00D24FE9" w:rsidRDefault="00B50B21" w:rsidP="00B50B2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7,16</w:t>
            </w:r>
          </w:p>
        </w:tc>
      </w:tr>
      <w:tr w:rsidR="00B50B21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B50B21" w:rsidRPr="0067226C" w:rsidRDefault="00B50B21" w:rsidP="00B50B21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4A4B03AB" w:rsidR="00B50B21" w:rsidRPr="00D24FE9" w:rsidRDefault="00B50B21" w:rsidP="00B50B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50B21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B50B21" w:rsidRPr="0067226C" w:rsidRDefault="00B50B21" w:rsidP="00B50B21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549795D5" w:rsidR="00B50B21" w:rsidRPr="00D24FE9" w:rsidRDefault="00B50B21" w:rsidP="00B50B21">
            <w:pPr>
              <w:jc w:val="center"/>
            </w:pPr>
            <w:r>
              <w:rPr>
                <w:sz w:val="26"/>
                <w:szCs w:val="26"/>
              </w:rPr>
              <w:t>10,22</w:t>
            </w:r>
            <w:r w:rsidR="00414D14">
              <w:rPr>
                <w:sz w:val="26"/>
                <w:szCs w:val="26"/>
              </w:rPr>
              <w:t>+0,25+0,40</w:t>
            </w:r>
          </w:p>
        </w:tc>
      </w:tr>
      <w:tr w:rsidR="00B50B21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B50B21" w:rsidRPr="0067226C" w:rsidRDefault="00B50B21" w:rsidP="00B50B21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3BBAD97E" w:rsidR="00B50B21" w:rsidRPr="00D24FE9" w:rsidRDefault="00B50B21" w:rsidP="00B50B21">
            <w:pPr>
              <w:jc w:val="center"/>
            </w:pPr>
            <w:r>
              <w:rPr>
                <w:sz w:val="26"/>
                <w:szCs w:val="26"/>
              </w:rPr>
              <w:t>12,00</w:t>
            </w:r>
          </w:p>
        </w:tc>
      </w:tr>
      <w:bookmarkEnd w:id="2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1E4B9EE7" w:rsidR="00035111" w:rsidRPr="001D4DDD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1D4DDD">
        <w:rPr>
          <w:sz w:val="26"/>
          <w:szCs w:val="26"/>
        </w:rPr>
        <w:t>2</w:t>
      </w:r>
      <w:r w:rsidR="001D4DDD" w:rsidRPr="001D4DDD">
        <w:rPr>
          <w:sz w:val="26"/>
          <w:szCs w:val="26"/>
        </w:rPr>
        <w:t>0</w:t>
      </w:r>
      <w:r w:rsidRPr="001D4DDD">
        <w:rPr>
          <w:sz w:val="26"/>
          <w:szCs w:val="26"/>
        </w:rPr>
        <w:t xml:space="preserve"> </w:t>
      </w:r>
      <w:r w:rsidR="001D4DDD" w:rsidRPr="001D4DDD">
        <w:rPr>
          <w:sz w:val="26"/>
          <w:szCs w:val="26"/>
        </w:rPr>
        <w:t>ноя</w:t>
      </w:r>
      <w:r w:rsidR="00FB3806" w:rsidRPr="001D4DDD">
        <w:rPr>
          <w:sz w:val="26"/>
          <w:szCs w:val="26"/>
        </w:rPr>
        <w:t>бря</w:t>
      </w:r>
      <w:r w:rsidRPr="001D4DDD">
        <w:rPr>
          <w:sz w:val="26"/>
          <w:szCs w:val="26"/>
        </w:rPr>
        <w:t xml:space="preserve"> 202</w:t>
      </w:r>
      <w:r w:rsidR="00960D80" w:rsidRPr="001D4DDD">
        <w:rPr>
          <w:sz w:val="26"/>
          <w:szCs w:val="26"/>
        </w:rPr>
        <w:t>4</w:t>
      </w:r>
      <w:r w:rsidRPr="001D4DDD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731F76">
        <w:tc>
          <w:tcPr>
            <w:tcW w:w="4536" w:type="dxa"/>
          </w:tcPr>
          <w:p w14:paraId="584B2C66" w14:textId="5F1D5564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98" w:type="dxa"/>
          </w:tcPr>
          <w:p w14:paraId="485C8435" w14:textId="564CE5EB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58634B48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0361C230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4DDD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14D14"/>
    <w:rsid w:val="00420B48"/>
    <w:rsid w:val="00421EAF"/>
    <w:rsid w:val="00447159"/>
    <w:rsid w:val="00450875"/>
    <w:rsid w:val="004640FD"/>
    <w:rsid w:val="004704A9"/>
    <w:rsid w:val="00485ABC"/>
    <w:rsid w:val="00497A4E"/>
    <w:rsid w:val="004B2378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1F76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12D08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0B21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1982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BD17-DC73-4DDB-8A5E-C0478A9A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2-01-26T13:37:00Z</cp:lastPrinted>
  <dcterms:created xsi:type="dcterms:W3CDTF">2022-11-18T08:48:00Z</dcterms:created>
  <dcterms:modified xsi:type="dcterms:W3CDTF">2024-01-22T06:24:00Z</dcterms:modified>
</cp:coreProperties>
</file>